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2B28C8">
        <w:rPr>
          <w:rFonts w:asciiTheme="minorHAnsi" w:hAnsiTheme="minorHAnsi" w:cstheme="minorHAnsi"/>
          <w:b/>
        </w:rPr>
        <w:t>ΝΟΣΗΛΕΥΤΙΚΗ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w:t>
      </w:r>
      <w:proofErr w:type="spellStart"/>
      <w:r w:rsidRPr="00E46442">
        <w:rPr>
          <w:rFonts w:asciiTheme="minorHAnsi" w:hAnsiTheme="minorHAnsi" w:cstheme="minorHAnsi"/>
          <w:sz w:val="20"/>
          <w:szCs w:val="20"/>
        </w:rPr>
        <w:t>καταλληλότητα</w:t>
      </w:r>
      <w:proofErr w:type="spellEnd"/>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1B" w:rsidRDefault="002C4A1B">
      <w:r>
        <w:separator/>
      </w:r>
    </w:p>
  </w:endnote>
  <w:endnote w:type="continuationSeparator" w:id="0">
    <w:p w:rsidR="002C4A1B" w:rsidRDefault="002C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1B" w:rsidRDefault="002C4A1B">
      <w:r>
        <w:separator/>
      </w:r>
    </w:p>
  </w:footnote>
  <w:footnote w:type="continuationSeparator" w:id="0">
    <w:p w:rsidR="002C4A1B" w:rsidRDefault="002C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C1309"/>
    <w:rsid w:val="002C1DD1"/>
    <w:rsid w:val="002C4A1B"/>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220B6"/>
    <w:rsid w:val="00A310A2"/>
    <w:rsid w:val="00A668A7"/>
    <w:rsid w:val="00A8028E"/>
    <w:rsid w:val="00AB26C7"/>
    <w:rsid w:val="00AB4817"/>
    <w:rsid w:val="00AC0EA7"/>
    <w:rsid w:val="00AD05EA"/>
    <w:rsid w:val="00AD3CF7"/>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461CC"/>
    <w:rsid w:val="00C57030"/>
    <w:rsid w:val="00C577F2"/>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34E75-117C-45A0-8BDC-6D84237F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27D-FF40-44CD-8C7C-98BCEB8A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user</cp:lastModifiedBy>
  <cp:revision>2</cp:revision>
  <cp:lastPrinted>2012-11-23T13:12:00Z</cp:lastPrinted>
  <dcterms:created xsi:type="dcterms:W3CDTF">2023-01-09T12:47:00Z</dcterms:created>
  <dcterms:modified xsi:type="dcterms:W3CDTF">2023-01-09T12:47:00Z</dcterms:modified>
</cp:coreProperties>
</file>